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51" w:rsidRDefault="00EF3C51" w:rsidP="00EF3C5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EF3C51" w:rsidRPr="00EF3C51" w:rsidRDefault="00EF3C51" w:rsidP="00EF3C51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EF3C51">
        <w:rPr>
          <w:b/>
          <w:sz w:val="28"/>
          <w:szCs w:val="28"/>
        </w:rPr>
        <w:t>КРИТЕРІЇ  ОЦІНЮВАННЯ  СПІВБЕСІДИ З УКРАЇНСЬКОЇ МОВИ</w:t>
      </w:r>
    </w:p>
    <w:p w:rsidR="00EF3C51" w:rsidRDefault="00EF3C51" w:rsidP="00EF3C5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EF3C51" w:rsidRDefault="00EF3C51" w:rsidP="00EF3C5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ії оцінювання результатів співбесіди встановлюються у нормах чотирьох рівнів досягнень (початкового, середнього, достатнього, високого) за ознаками правильності, логічності, обґрунтованості, цілісності відповіді; обсягу, глибини та системності знань (в межах Програми); рівнів сформованості навчальних та предметних умінь і навичок, володіння розумовими операціями (аналізу, синтезу, порівняння, класифікації, узагальнення та ін.).Таблиця відповідності рівнів компетентності значенням шкали оцінювання відповідей вступників під час співбесіди</w:t>
      </w:r>
      <w:r>
        <w:rPr>
          <w:sz w:val="28"/>
          <w:szCs w:val="28"/>
        </w:rPr>
        <w:t>.</w:t>
      </w:r>
      <w:bookmarkStart w:id="0" w:name="_GoBack"/>
      <w:bookmarkEnd w:id="0"/>
    </w:p>
    <w:p w:rsidR="00EF3C51" w:rsidRDefault="00EF3C51" w:rsidP="00EF3C5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32"/>
          <w:szCs w:val="32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978"/>
      </w:tblGrid>
      <w:tr w:rsidR="00EF3C51" w:rsidTr="00EF3C5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петентност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кала </w:t>
            </w:r>
            <w:proofErr w:type="spellStart"/>
            <w:r>
              <w:rPr>
                <w:sz w:val="28"/>
                <w:szCs w:val="28"/>
                <w:lang w:val="ru-RU"/>
              </w:rPr>
              <w:t>оцінювання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ціональ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шкала </w:t>
            </w:r>
            <w:proofErr w:type="spellStart"/>
            <w:r>
              <w:rPr>
                <w:sz w:val="28"/>
                <w:szCs w:val="28"/>
                <w:lang w:val="ru-RU"/>
              </w:rPr>
              <w:t>оцінювання</w:t>
            </w:r>
            <w:proofErr w:type="spellEnd"/>
          </w:p>
        </w:tc>
      </w:tr>
      <w:tr w:rsidR="00EF3C51" w:rsidTr="00EF3C5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center"/>
              <w:textAlignment w:val="baseline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Початковий</w:t>
            </w:r>
            <w:proofErr w:type="spellEnd"/>
          </w:p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повід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ступн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теоритич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и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ментар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фрагментар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умовлюють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чаткови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явленням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</w:t>
            </w:r>
          </w:p>
        </w:tc>
      </w:tr>
      <w:tr w:rsidR="00EF3C51" w:rsidTr="00EF3C5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center"/>
              <w:textAlignment w:val="baseline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Середній</w:t>
            </w:r>
            <w:proofErr w:type="spellEnd"/>
          </w:p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уп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евн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укупніст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етич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актич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мі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навич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дат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ru-RU"/>
              </w:rPr>
              <w:t>зразк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олоді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ментарни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міння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дійсню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із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д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-14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6</w:t>
            </w:r>
          </w:p>
        </w:tc>
      </w:tr>
      <w:tr w:rsidR="00EF3C51" w:rsidTr="00EF3C5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center"/>
              <w:textAlignment w:val="baseline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Достатній</w:t>
            </w:r>
            <w:proofErr w:type="spellEnd"/>
          </w:p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уп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стот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зна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нять, </w:t>
            </w:r>
            <w:proofErr w:type="spellStart"/>
            <w:r>
              <w:rPr>
                <w:sz w:val="28"/>
                <w:szCs w:val="28"/>
                <w:lang w:val="ru-RU"/>
              </w:rPr>
              <w:t>закономірност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в'яз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ж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ими, а </w:t>
            </w:r>
            <w:proofErr w:type="spellStart"/>
            <w:r>
              <w:rPr>
                <w:sz w:val="28"/>
                <w:szCs w:val="28"/>
                <w:lang w:val="ru-RU"/>
              </w:rPr>
              <w:t>також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стосову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 предмета, </w:t>
            </w:r>
            <w:proofErr w:type="spellStart"/>
            <w:r>
              <w:rPr>
                <w:sz w:val="28"/>
                <w:szCs w:val="28"/>
                <w:lang w:val="ru-RU"/>
              </w:rPr>
              <w:t>вмі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и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снов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иправля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пуще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милк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17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9</w:t>
            </w:r>
          </w:p>
        </w:tc>
      </w:tr>
      <w:tr w:rsidR="00EF3C51" w:rsidTr="00EF3C5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окий</w:t>
            </w:r>
          </w:p>
          <w:p w:rsidR="00EF3C51" w:rsidRDefault="00EF3C51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упник виявляє глибокі </w:t>
            </w:r>
            <w:proofErr w:type="spellStart"/>
            <w:r>
              <w:rPr>
                <w:sz w:val="28"/>
                <w:szCs w:val="28"/>
              </w:rPr>
              <w:t>знанння</w:t>
            </w:r>
            <w:proofErr w:type="spellEnd"/>
            <w:r>
              <w:rPr>
                <w:sz w:val="28"/>
                <w:szCs w:val="28"/>
              </w:rPr>
              <w:t xml:space="preserve"> з предмета і виявляє ерудицію, вміння застосовувати теоретичні </w:t>
            </w:r>
            <w:proofErr w:type="spellStart"/>
            <w:r>
              <w:rPr>
                <w:sz w:val="28"/>
                <w:szCs w:val="28"/>
              </w:rPr>
              <w:t>знан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-2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1" w:rsidRDefault="00EF3C51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2</w:t>
            </w:r>
          </w:p>
        </w:tc>
      </w:tr>
    </w:tbl>
    <w:p w:rsidR="008C3E2D" w:rsidRPr="00C71054" w:rsidRDefault="008C3E2D" w:rsidP="00C71054"/>
    <w:sectPr w:rsidR="008C3E2D" w:rsidRPr="00C71054" w:rsidSect="008C3E2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2FC7"/>
    <w:multiLevelType w:val="multilevel"/>
    <w:tmpl w:val="3E9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807B7"/>
    <w:multiLevelType w:val="hybridMultilevel"/>
    <w:tmpl w:val="B3A0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560"/>
    <w:multiLevelType w:val="hybridMultilevel"/>
    <w:tmpl w:val="D14CED88"/>
    <w:lvl w:ilvl="0" w:tplc="153E3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5A5D"/>
    <w:multiLevelType w:val="multilevel"/>
    <w:tmpl w:val="DF3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B02CB"/>
    <w:multiLevelType w:val="hybridMultilevel"/>
    <w:tmpl w:val="CA5E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0B4E"/>
    <w:multiLevelType w:val="multilevel"/>
    <w:tmpl w:val="9E7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03C1"/>
    <w:multiLevelType w:val="multilevel"/>
    <w:tmpl w:val="3FC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550CD"/>
    <w:multiLevelType w:val="multilevel"/>
    <w:tmpl w:val="1EE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1F35"/>
    <w:multiLevelType w:val="multilevel"/>
    <w:tmpl w:val="D23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932AA"/>
    <w:multiLevelType w:val="multilevel"/>
    <w:tmpl w:val="D6E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738C8"/>
    <w:multiLevelType w:val="multilevel"/>
    <w:tmpl w:val="426C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B0756"/>
    <w:multiLevelType w:val="multilevel"/>
    <w:tmpl w:val="4D8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93272"/>
    <w:multiLevelType w:val="multilevel"/>
    <w:tmpl w:val="EE9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F5072"/>
    <w:multiLevelType w:val="multilevel"/>
    <w:tmpl w:val="E01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76E90"/>
    <w:multiLevelType w:val="multilevel"/>
    <w:tmpl w:val="D90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43D05"/>
    <w:multiLevelType w:val="multilevel"/>
    <w:tmpl w:val="71B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26406"/>
    <w:multiLevelType w:val="hybridMultilevel"/>
    <w:tmpl w:val="B0E8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33EF4"/>
    <w:multiLevelType w:val="hybridMultilevel"/>
    <w:tmpl w:val="206E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634E9"/>
    <w:multiLevelType w:val="hybridMultilevel"/>
    <w:tmpl w:val="F7F8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B6C5D"/>
    <w:multiLevelType w:val="multilevel"/>
    <w:tmpl w:val="0F1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58164D"/>
    <w:multiLevelType w:val="multilevel"/>
    <w:tmpl w:val="5F7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5580D"/>
    <w:multiLevelType w:val="hybridMultilevel"/>
    <w:tmpl w:val="BDA6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C21AD3"/>
    <w:multiLevelType w:val="multilevel"/>
    <w:tmpl w:val="798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63E03"/>
    <w:multiLevelType w:val="multilevel"/>
    <w:tmpl w:val="57A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97EA5"/>
    <w:multiLevelType w:val="multilevel"/>
    <w:tmpl w:val="BD6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C6070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265E4B"/>
    <w:multiLevelType w:val="hybridMultilevel"/>
    <w:tmpl w:val="A570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E0EC3"/>
    <w:multiLevelType w:val="hybridMultilevel"/>
    <w:tmpl w:val="93E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27BD6"/>
    <w:multiLevelType w:val="hybridMultilevel"/>
    <w:tmpl w:val="1BE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1456E"/>
    <w:multiLevelType w:val="hybridMultilevel"/>
    <w:tmpl w:val="98EC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E3A2A"/>
    <w:multiLevelType w:val="multilevel"/>
    <w:tmpl w:val="5C3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7679F"/>
    <w:multiLevelType w:val="hybridMultilevel"/>
    <w:tmpl w:val="A97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B66BF"/>
    <w:multiLevelType w:val="multilevel"/>
    <w:tmpl w:val="F04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302CA"/>
    <w:multiLevelType w:val="multilevel"/>
    <w:tmpl w:val="541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5222E2"/>
    <w:multiLevelType w:val="multilevel"/>
    <w:tmpl w:val="039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94440"/>
    <w:multiLevelType w:val="multilevel"/>
    <w:tmpl w:val="25C8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532E4C"/>
    <w:multiLevelType w:val="multilevel"/>
    <w:tmpl w:val="B0F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5F06DA"/>
    <w:multiLevelType w:val="hybridMultilevel"/>
    <w:tmpl w:val="F66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4"/>
  </w:num>
  <w:num w:numId="5">
    <w:abstractNumId w:val="32"/>
  </w:num>
  <w:num w:numId="6">
    <w:abstractNumId w:val="1"/>
  </w:num>
  <w:num w:numId="7">
    <w:abstractNumId w:val="17"/>
  </w:num>
  <w:num w:numId="8">
    <w:abstractNumId w:val="28"/>
  </w:num>
  <w:num w:numId="9">
    <w:abstractNumId w:val="27"/>
  </w:num>
  <w:num w:numId="10">
    <w:abstractNumId w:val="29"/>
  </w:num>
  <w:num w:numId="11">
    <w:abstractNumId w:val="38"/>
  </w:num>
  <w:num w:numId="12">
    <w:abstractNumId w:val="0"/>
  </w:num>
  <w:num w:numId="13">
    <w:abstractNumId w:val="31"/>
  </w:num>
  <w:num w:numId="14">
    <w:abstractNumId w:val="35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11"/>
  </w:num>
  <w:num w:numId="20">
    <w:abstractNumId w:val="20"/>
  </w:num>
  <w:num w:numId="21">
    <w:abstractNumId w:val="24"/>
  </w:num>
  <w:num w:numId="22">
    <w:abstractNumId w:val="9"/>
  </w:num>
  <w:num w:numId="23">
    <w:abstractNumId w:val="15"/>
  </w:num>
  <w:num w:numId="24">
    <w:abstractNumId w:val="37"/>
  </w:num>
  <w:num w:numId="25">
    <w:abstractNumId w:val="23"/>
  </w:num>
  <w:num w:numId="26">
    <w:abstractNumId w:val="8"/>
  </w:num>
  <w:num w:numId="27">
    <w:abstractNumId w:val="36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5"/>
  </w:num>
  <w:num w:numId="32">
    <w:abstractNumId w:val="10"/>
  </w:num>
  <w:num w:numId="33">
    <w:abstractNumId w:val="34"/>
  </w:num>
  <w:num w:numId="34">
    <w:abstractNumId w:val="3"/>
  </w:num>
  <w:num w:numId="35">
    <w:abstractNumId w:val="5"/>
  </w:num>
  <w:num w:numId="36">
    <w:abstractNumId w:val="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  <w:num w:numId="4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3481A"/>
    <w:rsid w:val="000667FF"/>
    <w:rsid w:val="00081646"/>
    <w:rsid w:val="000B4954"/>
    <w:rsid w:val="000E3A34"/>
    <w:rsid w:val="001353E9"/>
    <w:rsid w:val="001620D8"/>
    <w:rsid w:val="001C1EE8"/>
    <w:rsid w:val="001F2395"/>
    <w:rsid w:val="002048E1"/>
    <w:rsid w:val="0020522B"/>
    <w:rsid w:val="00212B6E"/>
    <w:rsid w:val="0022124D"/>
    <w:rsid w:val="002555E3"/>
    <w:rsid w:val="00270824"/>
    <w:rsid w:val="0028479A"/>
    <w:rsid w:val="00291025"/>
    <w:rsid w:val="0029182C"/>
    <w:rsid w:val="002A36B0"/>
    <w:rsid w:val="002B0BB1"/>
    <w:rsid w:val="002B5725"/>
    <w:rsid w:val="002E437A"/>
    <w:rsid w:val="00305E10"/>
    <w:rsid w:val="00310740"/>
    <w:rsid w:val="00317832"/>
    <w:rsid w:val="00335B6C"/>
    <w:rsid w:val="003379B5"/>
    <w:rsid w:val="003572DD"/>
    <w:rsid w:val="003654DB"/>
    <w:rsid w:val="00371E20"/>
    <w:rsid w:val="0038180F"/>
    <w:rsid w:val="0039285A"/>
    <w:rsid w:val="003A6AAF"/>
    <w:rsid w:val="003E77EB"/>
    <w:rsid w:val="00420F7E"/>
    <w:rsid w:val="004227C4"/>
    <w:rsid w:val="0042287E"/>
    <w:rsid w:val="00433451"/>
    <w:rsid w:val="00444D75"/>
    <w:rsid w:val="00453987"/>
    <w:rsid w:val="004539DC"/>
    <w:rsid w:val="004A202D"/>
    <w:rsid w:val="004B36DF"/>
    <w:rsid w:val="00502C00"/>
    <w:rsid w:val="00522B64"/>
    <w:rsid w:val="0057645B"/>
    <w:rsid w:val="00586E6C"/>
    <w:rsid w:val="005F259B"/>
    <w:rsid w:val="00631EC5"/>
    <w:rsid w:val="006404F4"/>
    <w:rsid w:val="00671495"/>
    <w:rsid w:val="00680B0B"/>
    <w:rsid w:val="006D1685"/>
    <w:rsid w:val="006F1885"/>
    <w:rsid w:val="00710645"/>
    <w:rsid w:val="00712AD1"/>
    <w:rsid w:val="00717F8F"/>
    <w:rsid w:val="00762E52"/>
    <w:rsid w:val="007A2EFC"/>
    <w:rsid w:val="007A37EC"/>
    <w:rsid w:val="007A48AB"/>
    <w:rsid w:val="007B5293"/>
    <w:rsid w:val="007C2C3A"/>
    <w:rsid w:val="007C3AD1"/>
    <w:rsid w:val="007E18EC"/>
    <w:rsid w:val="007F5A70"/>
    <w:rsid w:val="008416E8"/>
    <w:rsid w:val="00843D63"/>
    <w:rsid w:val="00850238"/>
    <w:rsid w:val="00885A85"/>
    <w:rsid w:val="008B006E"/>
    <w:rsid w:val="008B1DAD"/>
    <w:rsid w:val="008C3E2D"/>
    <w:rsid w:val="008E16E4"/>
    <w:rsid w:val="0092214A"/>
    <w:rsid w:val="00947FE1"/>
    <w:rsid w:val="00951CA4"/>
    <w:rsid w:val="00961B2B"/>
    <w:rsid w:val="009B7F46"/>
    <w:rsid w:val="009E0244"/>
    <w:rsid w:val="00A14ABB"/>
    <w:rsid w:val="00A27B07"/>
    <w:rsid w:val="00A35185"/>
    <w:rsid w:val="00A37B6B"/>
    <w:rsid w:val="00A56813"/>
    <w:rsid w:val="00A8023C"/>
    <w:rsid w:val="00A830FA"/>
    <w:rsid w:val="00AD1DF4"/>
    <w:rsid w:val="00B01F41"/>
    <w:rsid w:val="00B20D1A"/>
    <w:rsid w:val="00B227B0"/>
    <w:rsid w:val="00B558C3"/>
    <w:rsid w:val="00B73BB5"/>
    <w:rsid w:val="00BC074A"/>
    <w:rsid w:val="00BC14FB"/>
    <w:rsid w:val="00BC5A82"/>
    <w:rsid w:val="00BD457A"/>
    <w:rsid w:val="00C26B7C"/>
    <w:rsid w:val="00C46773"/>
    <w:rsid w:val="00C71054"/>
    <w:rsid w:val="00C744C5"/>
    <w:rsid w:val="00C94980"/>
    <w:rsid w:val="00C94B97"/>
    <w:rsid w:val="00CB7D4D"/>
    <w:rsid w:val="00CD1D5F"/>
    <w:rsid w:val="00D624EE"/>
    <w:rsid w:val="00DD7230"/>
    <w:rsid w:val="00DE6EA6"/>
    <w:rsid w:val="00E23093"/>
    <w:rsid w:val="00E6097B"/>
    <w:rsid w:val="00E81EA6"/>
    <w:rsid w:val="00E865EE"/>
    <w:rsid w:val="00EA016B"/>
    <w:rsid w:val="00EC4522"/>
    <w:rsid w:val="00EC7E82"/>
    <w:rsid w:val="00ED06B7"/>
    <w:rsid w:val="00EE7176"/>
    <w:rsid w:val="00EF3C51"/>
    <w:rsid w:val="00F0003F"/>
    <w:rsid w:val="00F02AA6"/>
    <w:rsid w:val="00F53E1A"/>
    <w:rsid w:val="00FB309F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34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6429-0FA9-4BFF-851B-346863D8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2</cp:revision>
  <cp:lastPrinted>2023-03-06T07:59:00Z</cp:lastPrinted>
  <dcterms:created xsi:type="dcterms:W3CDTF">2023-04-20T08:28:00Z</dcterms:created>
  <dcterms:modified xsi:type="dcterms:W3CDTF">2023-04-20T08:28:00Z</dcterms:modified>
</cp:coreProperties>
</file>